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3C485C5E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55DBE5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B8DD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3043D9C7" w:rsidR="008801E9" w:rsidRPr="00517E29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6C52C0" w:rsidRPr="006C52C0">
        <w:rPr>
          <w:b/>
          <w:spacing w:val="-2"/>
          <w:sz w:val="32"/>
        </w:rPr>
        <w:t>ДТСхх5М.RS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6C52C0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517E29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59FA5416" w:rsidR="00517E29" w:rsidRPr="00DD30D3" w:rsidRDefault="00517E29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t>SensMax</w:t>
            </w:r>
            <w:proofErr w:type="spellEnd"/>
          </w:p>
        </w:tc>
        <w:tc>
          <w:tcPr>
            <w:tcW w:w="1134" w:type="dxa"/>
          </w:tcPr>
          <w:p w14:paraId="30CEA5D2" w14:textId="12A18BE3" w:rsidR="00517E29" w:rsidRPr="00517E29" w:rsidRDefault="00C10799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2BC2D8E" w14:textId="47F69DF7" w:rsidR="00517E29" w:rsidRPr="00C14AA4" w:rsidRDefault="00517E29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2</w:t>
            </w:r>
          </w:p>
        </w:tc>
        <w:tc>
          <w:tcPr>
            <w:tcW w:w="6095" w:type="dxa"/>
          </w:tcPr>
          <w:p w14:paraId="082C3FE9" w14:textId="183C44DA" w:rsidR="00517E29" w:rsidRPr="00DD30D3" w:rsidRDefault="00517E29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ерхний предел измерения, мм</w:t>
            </w:r>
          </w:p>
        </w:tc>
      </w:tr>
      <w:tr w:rsidR="00C10799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23D07215" w:rsidR="00C10799" w:rsidRPr="00311B58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73C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in</w:t>
            </w:r>
            <w:proofErr w:type="spellEnd"/>
          </w:p>
        </w:tc>
        <w:tc>
          <w:tcPr>
            <w:tcW w:w="1134" w:type="dxa"/>
          </w:tcPr>
          <w:p w14:paraId="362935B1" w14:textId="042125DB" w:rsidR="00C10799" w:rsidRPr="00700C44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C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5FD9CAE" w14:textId="41269D74" w:rsidR="00C10799" w:rsidRP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14:paraId="4D70AB68" w14:textId="6AFD5AB0" w:rsidR="00C10799" w:rsidRPr="00AC06A1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t>Нижний предел измерения, мм</w:t>
            </w:r>
          </w:p>
        </w:tc>
      </w:tr>
      <w:tr w:rsidR="00C10799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5D9DAC27" w:rsidR="00C10799" w:rsidRPr="00DD30D3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ut.H</w:t>
            </w:r>
            <w:proofErr w:type="spellEnd"/>
          </w:p>
        </w:tc>
        <w:tc>
          <w:tcPr>
            <w:tcW w:w="1134" w:type="dxa"/>
          </w:tcPr>
          <w:p w14:paraId="60B98BC4" w14:textId="0B1486D2" w:rsidR="00C10799" w:rsidRPr="00700C44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C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933D590" w14:textId="3E63A045" w:rsidR="00C10799" w:rsidRP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14:paraId="6494DCB6" w14:textId="7654AB91" w:rsidR="00C10799" w:rsidRPr="009F0B9B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ерхний предел регистрации, мм</w:t>
            </w:r>
          </w:p>
        </w:tc>
      </w:tr>
      <w:tr w:rsidR="00C10799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77BD89D9" w:rsidR="00C10799" w:rsidRPr="00D173CF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ut.L</w:t>
            </w:r>
            <w:proofErr w:type="spellEnd"/>
          </w:p>
        </w:tc>
        <w:tc>
          <w:tcPr>
            <w:tcW w:w="1134" w:type="dxa"/>
          </w:tcPr>
          <w:p w14:paraId="7505740F" w14:textId="5B80B2EF" w:rsidR="00C10799" w:rsidRPr="00700C44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C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D426466" w14:textId="4C28FC05" w:rsidR="00C10799" w:rsidRP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14:paraId="27128E20" w14:textId="0ABDD615" w:rsidR="00C10799" w:rsidRPr="00D173CF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ижний предел регистрации, мм</w:t>
            </w:r>
          </w:p>
        </w:tc>
      </w:tr>
      <w:tr w:rsidR="00C10799" w14:paraId="1D6D8B17" w14:textId="77777777" w:rsidTr="00DD30D3">
        <w:trPr>
          <w:trHeight w:val="292"/>
        </w:trPr>
        <w:tc>
          <w:tcPr>
            <w:tcW w:w="1722" w:type="dxa"/>
          </w:tcPr>
          <w:p w14:paraId="630AD720" w14:textId="78BCA30C" w:rsidR="00C10799" w:rsidRDefault="00C10799" w:rsidP="00C10799">
            <w:pPr>
              <w:jc w:val="center"/>
            </w:pPr>
            <w:r>
              <w:t>FiL.t</w:t>
            </w:r>
          </w:p>
        </w:tc>
        <w:tc>
          <w:tcPr>
            <w:tcW w:w="1134" w:type="dxa"/>
          </w:tcPr>
          <w:p w14:paraId="31EBDFEF" w14:textId="36CE1763" w:rsidR="00C10799" w:rsidRPr="00CE1C57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0FAB096" w14:textId="1DCB53A5" w:rsidR="00C10799" w:rsidRP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5" w:type="dxa"/>
          </w:tcPr>
          <w:p w14:paraId="6C553F62" w14:textId="5F8D8A19" w:rsidR="00C10799" w:rsidRDefault="00C10799" w:rsidP="00C10799">
            <w:pPr>
              <w:tabs>
                <w:tab w:val="left" w:pos="3525"/>
              </w:tabs>
              <w:jc w:val="center"/>
            </w:pPr>
            <w:r>
              <w:t>Постоянная времени фильтра</w:t>
            </w:r>
          </w:p>
        </w:tc>
      </w:tr>
      <w:tr w:rsidR="00C10799" w14:paraId="6422377A" w14:textId="77777777" w:rsidTr="00DD30D3">
        <w:trPr>
          <w:trHeight w:val="292"/>
        </w:trPr>
        <w:tc>
          <w:tcPr>
            <w:tcW w:w="1722" w:type="dxa"/>
          </w:tcPr>
          <w:p w14:paraId="087449B5" w14:textId="27280FF8" w:rsidR="00C10799" w:rsidRPr="00CF029B" w:rsidRDefault="00C10799" w:rsidP="00C10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134" w:type="dxa"/>
          </w:tcPr>
          <w:p w14:paraId="703C681D" w14:textId="4827F9C7" w:rsidR="00C10799" w:rsidRPr="00CE1C57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74C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87305B0" w14:textId="382EB919" w:rsid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0</w:t>
            </w:r>
          </w:p>
        </w:tc>
        <w:tc>
          <w:tcPr>
            <w:tcW w:w="6095" w:type="dxa"/>
          </w:tcPr>
          <w:p w14:paraId="4FAE132B" w14:textId="678A6BB2" w:rsidR="00C10799" w:rsidRDefault="00C10799" w:rsidP="00C10799">
            <w:pPr>
              <w:jc w:val="center"/>
            </w:pPr>
            <w:r>
              <w:t>Значение температуры, °С</w:t>
            </w:r>
          </w:p>
        </w:tc>
      </w:tr>
      <w:tr w:rsidR="00C10799" w14:paraId="58CD0199" w14:textId="77777777" w:rsidTr="00DD30D3">
        <w:trPr>
          <w:trHeight w:val="292"/>
        </w:trPr>
        <w:tc>
          <w:tcPr>
            <w:tcW w:w="1722" w:type="dxa"/>
          </w:tcPr>
          <w:p w14:paraId="4552E54D" w14:textId="3F4FF5B1" w:rsidR="00C10799" w:rsidRPr="00C10799" w:rsidRDefault="00C10799" w:rsidP="00C107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Sens</w:t>
            </w:r>
            <w:proofErr w:type="spellEnd"/>
          </w:p>
        </w:tc>
        <w:tc>
          <w:tcPr>
            <w:tcW w:w="1134" w:type="dxa"/>
          </w:tcPr>
          <w:p w14:paraId="1833883A" w14:textId="11DA5B1F" w:rsidR="00C10799" w:rsidRPr="00874CCC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BFDD6F7" w14:textId="5CBFAEEA" w:rsidR="00C10799" w:rsidRPr="00C10799" w:rsidRDefault="00C10799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313</w:t>
            </w:r>
          </w:p>
        </w:tc>
        <w:tc>
          <w:tcPr>
            <w:tcW w:w="6095" w:type="dxa"/>
          </w:tcPr>
          <w:p w14:paraId="242C768F" w14:textId="61969F02" w:rsidR="00C10799" w:rsidRDefault="00C10799" w:rsidP="00C10799">
            <w:pPr>
              <w:jc w:val="center"/>
            </w:pPr>
            <w:r>
              <w:t>Тип сенсора</w:t>
            </w:r>
          </w:p>
        </w:tc>
      </w:tr>
    </w:tbl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2F861827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6BBE0901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7CC97E0B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161AFD2D" w14:textId="746C60C6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1996" w:tblpY="5083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901B66" w14:paraId="7B0D277F" w14:textId="77777777" w:rsidTr="00901B66">
        <w:trPr>
          <w:trHeight w:val="220"/>
        </w:trPr>
        <w:tc>
          <w:tcPr>
            <w:tcW w:w="4928" w:type="dxa"/>
          </w:tcPr>
          <w:p w14:paraId="4C05AA47" w14:textId="77777777" w:rsidR="00901B66" w:rsidRDefault="00901B66" w:rsidP="00901B6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10624D0C" w14:textId="77777777" w:rsidR="00901B66" w:rsidRDefault="00901B66" w:rsidP="00901B6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26328460" w14:textId="77777777" w:rsidR="00901B66" w:rsidRDefault="00901B66" w:rsidP="00901B6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901B66" w14:paraId="3E11A49B" w14:textId="77777777" w:rsidTr="00901B66">
        <w:trPr>
          <w:trHeight w:val="220"/>
        </w:trPr>
        <w:tc>
          <w:tcPr>
            <w:tcW w:w="4928" w:type="dxa"/>
          </w:tcPr>
          <w:p w14:paraId="42B11E0F" w14:textId="77777777" w:rsidR="00901B66" w:rsidRDefault="00901B66" w:rsidP="00901B6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ирюхина В.И.</w:t>
            </w:r>
          </w:p>
        </w:tc>
        <w:tc>
          <w:tcPr>
            <w:tcW w:w="1277" w:type="dxa"/>
          </w:tcPr>
          <w:p w14:paraId="1FDB0715" w14:textId="77777777" w:rsidR="00901B66" w:rsidRDefault="00901B66" w:rsidP="00901B6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30AB7E1B" w14:textId="77777777" w:rsidR="00901B66" w:rsidRDefault="00901B66" w:rsidP="00901B66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3.07.2025</w:t>
            </w:r>
          </w:p>
        </w:tc>
      </w:tr>
    </w:tbl>
    <w:p w14:paraId="5D621AE0" w14:textId="7929CB2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A372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D3F0E"/>
    <w:rsid w:val="00517E29"/>
    <w:rsid w:val="005B1980"/>
    <w:rsid w:val="005D04B6"/>
    <w:rsid w:val="006C52C0"/>
    <w:rsid w:val="006D5379"/>
    <w:rsid w:val="00700C44"/>
    <w:rsid w:val="007510C4"/>
    <w:rsid w:val="007B2DFB"/>
    <w:rsid w:val="00830293"/>
    <w:rsid w:val="008801E9"/>
    <w:rsid w:val="00901B66"/>
    <w:rsid w:val="009074D5"/>
    <w:rsid w:val="00911778"/>
    <w:rsid w:val="00945632"/>
    <w:rsid w:val="009C41B0"/>
    <w:rsid w:val="009D08B1"/>
    <w:rsid w:val="009F0B9B"/>
    <w:rsid w:val="00A3080B"/>
    <w:rsid w:val="00AC06A1"/>
    <w:rsid w:val="00BB7D53"/>
    <w:rsid w:val="00BC6D8B"/>
    <w:rsid w:val="00BF02D2"/>
    <w:rsid w:val="00C10799"/>
    <w:rsid w:val="00C14AA4"/>
    <w:rsid w:val="00CF029B"/>
    <w:rsid w:val="00D173CF"/>
    <w:rsid w:val="00D342F6"/>
    <w:rsid w:val="00D50B81"/>
    <w:rsid w:val="00DD30D3"/>
    <w:rsid w:val="00E43A1C"/>
    <w:rsid w:val="00F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jpe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 Ильинична</cp:lastModifiedBy>
  <cp:revision>2</cp:revision>
  <cp:lastPrinted>2025-06-25T06:25:00Z</cp:lastPrinted>
  <dcterms:created xsi:type="dcterms:W3CDTF">2025-07-23T13:41:00Z</dcterms:created>
  <dcterms:modified xsi:type="dcterms:W3CDTF">2025-07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